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885" w:rsidRDefault="004A0885" w:rsidP="004A088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4A0885" w:rsidRDefault="004A0885" w:rsidP="004A088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0885" w:rsidRDefault="00C864F9" w:rsidP="00CB7C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4F9">
        <w:rPr>
          <w:rFonts w:ascii="Times New Roman" w:hAnsi="Times New Roman" w:cs="Times New Roman"/>
          <w:b/>
          <w:sz w:val="28"/>
          <w:szCs w:val="28"/>
        </w:rPr>
        <w:t xml:space="preserve">«Формирование современной городской среды на территории сельского поселения Аксаковский сельсовет </w:t>
      </w:r>
    </w:p>
    <w:p w:rsidR="00C864F9" w:rsidRDefault="00C864F9" w:rsidP="00CB7C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4F9">
        <w:rPr>
          <w:rFonts w:ascii="Times New Roman" w:hAnsi="Times New Roman" w:cs="Times New Roman"/>
          <w:b/>
          <w:sz w:val="28"/>
          <w:szCs w:val="28"/>
        </w:rPr>
        <w:t>муниципального района Белебеевский  район Республики Башкортостан</w:t>
      </w:r>
      <w:r w:rsidR="004A0885">
        <w:rPr>
          <w:rFonts w:ascii="Times New Roman" w:hAnsi="Times New Roman" w:cs="Times New Roman"/>
          <w:b/>
          <w:sz w:val="28"/>
          <w:szCs w:val="28"/>
        </w:rPr>
        <w:t xml:space="preserve"> на 2018–</w:t>
      </w:r>
      <w:r w:rsidR="00625616">
        <w:rPr>
          <w:rFonts w:ascii="Times New Roman" w:hAnsi="Times New Roman" w:cs="Times New Roman"/>
          <w:b/>
          <w:sz w:val="28"/>
          <w:szCs w:val="28"/>
        </w:rPr>
        <w:t>2022 гг.</w:t>
      </w:r>
      <w:r w:rsidRPr="00C864F9">
        <w:rPr>
          <w:rFonts w:ascii="Times New Roman" w:hAnsi="Times New Roman" w:cs="Times New Roman"/>
          <w:b/>
          <w:sz w:val="28"/>
          <w:szCs w:val="28"/>
        </w:rPr>
        <w:t>»</w:t>
      </w:r>
    </w:p>
    <w:p w:rsidR="000B5F19" w:rsidRPr="00C864F9" w:rsidRDefault="000B5F19" w:rsidP="00CB7C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F19" w:rsidRDefault="003A42F3" w:rsidP="000B5F1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864F9">
        <w:rPr>
          <w:rFonts w:ascii="Times New Roman" w:hAnsi="Times New Roman" w:cs="Times New Roman"/>
          <w:b/>
          <w:sz w:val="48"/>
          <w:szCs w:val="48"/>
        </w:rPr>
        <w:t>Дизайн – проект</w:t>
      </w:r>
    </w:p>
    <w:p w:rsidR="004A0885" w:rsidRPr="004A0885" w:rsidRDefault="004A0885" w:rsidP="000B5F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B5F19" w:rsidRDefault="00625616" w:rsidP="004A08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5616">
        <w:rPr>
          <w:rFonts w:ascii="Times New Roman" w:hAnsi="Times New Roman" w:cs="Times New Roman"/>
          <w:b/>
          <w:sz w:val="32"/>
          <w:szCs w:val="32"/>
        </w:rPr>
        <w:t>Объект:</w:t>
      </w:r>
      <w:r>
        <w:rPr>
          <w:rFonts w:ascii="Times New Roman" w:hAnsi="Times New Roman" w:cs="Times New Roman"/>
          <w:b/>
          <w:sz w:val="32"/>
          <w:szCs w:val="32"/>
        </w:rPr>
        <w:t xml:space="preserve"> Ремонт дворового проезда дома № 33 по ул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С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адовая</w:t>
      </w:r>
      <w:r w:rsidR="00346495">
        <w:rPr>
          <w:rFonts w:ascii="Times New Roman" w:hAnsi="Times New Roman" w:cs="Times New Roman"/>
          <w:b/>
          <w:sz w:val="32"/>
          <w:szCs w:val="32"/>
        </w:rPr>
        <w:t>,</w:t>
      </w:r>
      <w:r w:rsidR="004A0885">
        <w:rPr>
          <w:rFonts w:ascii="Times New Roman" w:hAnsi="Times New Roman" w:cs="Times New Roman"/>
          <w:b/>
          <w:sz w:val="32"/>
          <w:szCs w:val="32"/>
        </w:rPr>
        <w:t xml:space="preserve"> в </w:t>
      </w:r>
      <w:r>
        <w:rPr>
          <w:rFonts w:ascii="Times New Roman" w:hAnsi="Times New Roman" w:cs="Times New Roman"/>
          <w:b/>
          <w:sz w:val="32"/>
          <w:szCs w:val="32"/>
        </w:rPr>
        <w:t>с.Аксаково.</w:t>
      </w:r>
    </w:p>
    <w:p w:rsidR="00CB7C00" w:rsidRDefault="00771ECB" w:rsidP="00CB7C00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8832717" cy="3608962"/>
            <wp:effectExtent l="19050" t="0" r="6483" b="0"/>
            <wp:docPr id="8" name="Рисунок 0" descr="Безымянный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3.png"/>
                    <pic:cNvPicPr/>
                  </pic:nvPicPr>
                  <pic:blipFill>
                    <a:blip r:embed="rId7" cstate="print"/>
                    <a:srcRect l="8963" r="11693"/>
                    <a:stretch>
                      <a:fillRect/>
                    </a:stretch>
                  </pic:blipFill>
                  <pic:spPr>
                    <a:xfrm>
                      <a:off x="0" y="0"/>
                      <a:ext cx="8832715" cy="360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C00" w:rsidRPr="00771ECB" w:rsidRDefault="00594C2C" w:rsidP="004A0885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4835052" cy="1254868"/>
            <wp:effectExtent l="19050" t="0" r="3648" b="0"/>
            <wp:docPr id="1" name="Рисунок 0" descr="Безымянный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4.png"/>
                    <pic:cNvPicPr/>
                  </pic:nvPicPr>
                  <pic:blipFill>
                    <a:blip r:embed="rId8" cstate="print"/>
                    <a:srcRect l="9846" t="20280" r="21635"/>
                    <a:stretch>
                      <a:fillRect/>
                    </a:stretch>
                  </pic:blipFill>
                  <pic:spPr>
                    <a:xfrm>
                      <a:off x="0" y="0"/>
                      <a:ext cx="4835052" cy="125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7C00" w:rsidRPr="00771ECB" w:rsidSect="000B5F19">
      <w:pgSz w:w="16838" w:h="11906" w:orient="landscape"/>
      <w:pgMar w:top="505" w:right="1134" w:bottom="907" w:left="902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85B" w:rsidRDefault="00CB585B" w:rsidP="00CB7C00">
      <w:pPr>
        <w:spacing w:after="0" w:line="240" w:lineRule="auto"/>
      </w:pPr>
      <w:r>
        <w:separator/>
      </w:r>
    </w:p>
  </w:endnote>
  <w:endnote w:type="continuationSeparator" w:id="0">
    <w:p w:rsidR="00CB585B" w:rsidRDefault="00CB585B" w:rsidP="00CB7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85B" w:rsidRDefault="00CB585B" w:rsidP="00CB7C00">
      <w:pPr>
        <w:spacing w:after="0" w:line="240" w:lineRule="auto"/>
      </w:pPr>
      <w:r>
        <w:separator/>
      </w:r>
    </w:p>
  </w:footnote>
  <w:footnote w:type="continuationSeparator" w:id="0">
    <w:p w:rsidR="00CB585B" w:rsidRDefault="00CB585B" w:rsidP="00CB7C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2F3"/>
    <w:rsid w:val="000B5F19"/>
    <w:rsid w:val="001B42B3"/>
    <w:rsid w:val="001D2536"/>
    <w:rsid w:val="0020544D"/>
    <w:rsid w:val="002A0A0C"/>
    <w:rsid w:val="002D6093"/>
    <w:rsid w:val="00346495"/>
    <w:rsid w:val="003A42F3"/>
    <w:rsid w:val="004A0885"/>
    <w:rsid w:val="00584C3F"/>
    <w:rsid w:val="00594C2C"/>
    <w:rsid w:val="00625616"/>
    <w:rsid w:val="006609FD"/>
    <w:rsid w:val="006D7796"/>
    <w:rsid w:val="00771ECB"/>
    <w:rsid w:val="00840D21"/>
    <w:rsid w:val="00A66809"/>
    <w:rsid w:val="00BB0EE1"/>
    <w:rsid w:val="00BC4713"/>
    <w:rsid w:val="00BC4F9C"/>
    <w:rsid w:val="00C864F9"/>
    <w:rsid w:val="00CB585B"/>
    <w:rsid w:val="00CB7C00"/>
    <w:rsid w:val="00D04276"/>
    <w:rsid w:val="00D24144"/>
    <w:rsid w:val="00E106FC"/>
    <w:rsid w:val="00EA76FD"/>
    <w:rsid w:val="00FD1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61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B7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7C00"/>
  </w:style>
  <w:style w:type="paragraph" w:styleId="a7">
    <w:name w:val="footer"/>
    <w:basedOn w:val="a"/>
    <w:link w:val="a8"/>
    <w:uiPriority w:val="99"/>
    <w:semiHidden/>
    <w:unhideWhenUsed/>
    <w:rsid w:val="00CB7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7C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DEC0C-2F73-4243-9B22-315EAC10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аково</dc:creator>
  <cp:keywords/>
  <dc:description/>
  <cp:lastModifiedBy>Аксаково</cp:lastModifiedBy>
  <cp:revision>7</cp:revision>
  <cp:lastPrinted>2017-11-22T09:24:00Z</cp:lastPrinted>
  <dcterms:created xsi:type="dcterms:W3CDTF">2017-11-22T09:15:00Z</dcterms:created>
  <dcterms:modified xsi:type="dcterms:W3CDTF">2017-11-28T10:53:00Z</dcterms:modified>
</cp:coreProperties>
</file>